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9039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MI 4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EB199E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time signature of a rhythm pattern:</w:t>
      </w:r>
      <w:r w:rsidR="00FF70D4">
        <w:rPr>
          <w:rFonts w:ascii="Times New Roman" w:hAnsi="Times New Roman" w:cs="Times New Roman"/>
          <w:sz w:val="28"/>
          <w:szCs w:val="28"/>
        </w:rPr>
        <w:tab/>
      </w:r>
    </w:p>
    <w:p w:rsidR="00FF70D4" w:rsidRDefault="00FF70D4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5C5B9C65" wp14:editId="418BBE2F">
            <wp:extent cx="6675120" cy="324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44CC75E1" wp14:editId="72D32395">
            <wp:extent cx="6675120" cy="35567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3D48F7FF" wp14:editId="335ED7C4">
            <wp:extent cx="6675120" cy="656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simplest looking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e the note durations in the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time signat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nducting pattern.</w:t>
      </w:r>
    </w:p>
    <w:p w:rsidR="003857D3" w:rsidRDefault="003857D3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Pr="005706AD" w:rsidRDefault="00EB199E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time signature and give the source of your information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EB199E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  +  /10 +  /10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Pr="00EB199E" w:rsidRDefault="00092B70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of  </w:t>
      </w:r>
      <w:r w:rsidR="00EB199E">
        <w:rPr>
          <w:rFonts w:ascii="Times New Roman" w:hAnsi="Times New Roman" w:cs="Times New Roman"/>
          <w:sz w:val="28"/>
          <w:szCs w:val="28"/>
        </w:rPr>
        <w:t>time signature and the related conducting pattern to each of three rhythm  patterns.</w:t>
      </w:r>
    </w:p>
    <w:p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EB199E" w:rsidRDefault="00EB199E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your information clearly and accurately.</w:t>
      </w:r>
    </w:p>
    <w:p w:rsidR="00EB199E" w:rsidRP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10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73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limited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some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considerable effectiveness.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s the time signature of a rhythm pattern with a high degree of effectiveness.</w:t>
            </w:r>
          </w:p>
        </w:tc>
      </w:tr>
    </w:tbl>
    <w:p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E63514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0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18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E6351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E6351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274E5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274E5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E63514" w:rsidRDefault="00E6351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:rsidTr="00201DB3">
        <w:tc>
          <w:tcPr>
            <w:tcW w:w="2358" w:type="dxa"/>
          </w:tcPr>
          <w:p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:rsidTr="00201DB3">
        <w:tc>
          <w:tcPr>
            <w:tcW w:w="2358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clearly and accurately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D61073">
        <w:trPr>
          <w:trHeight w:val="962"/>
        </w:trPr>
        <w:tc>
          <w:tcPr>
            <w:tcW w:w="2358" w:type="dxa"/>
          </w:tcPr>
          <w:p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using available techno-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201DB3"/>
    <w:rsid w:val="0034030D"/>
    <w:rsid w:val="003857D3"/>
    <w:rsid w:val="00411EC6"/>
    <w:rsid w:val="005706AD"/>
    <w:rsid w:val="005A7FAF"/>
    <w:rsid w:val="00654CCF"/>
    <w:rsid w:val="00966026"/>
    <w:rsid w:val="00990396"/>
    <w:rsid w:val="00A56C4E"/>
    <w:rsid w:val="00B414A7"/>
    <w:rsid w:val="00C2100B"/>
    <w:rsid w:val="00D61073"/>
    <w:rsid w:val="00DE3E25"/>
    <w:rsid w:val="00E255AA"/>
    <w:rsid w:val="00E60288"/>
    <w:rsid w:val="00E63514"/>
    <w:rsid w:val="00E77B3A"/>
    <w:rsid w:val="00EB199E"/>
    <w:rsid w:val="00EF6B61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.kettle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8975-00F3-4D67-88BF-DDCE4274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10-27T12:48:00Z</dcterms:created>
  <dcterms:modified xsi:type="dcterms:W3CDTF">2016-10-27T12:48:00Z</dcterms:modified>
</cp:coreProperties>
</file>